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8A5" w:rsidRPr="004278A5" w:rsidRDefault="004278A5" w:rsidP="00A26E7A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4278A5" w:rsidRDefault="004278A5" w:rsidP="00A26E7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278A5" w:rsidRPr="004278A5" w:rsidRDefault="004278A5" w:rsidP="004278A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8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егиональный конкурс  сочинений</w:t>
      </w:r>
    </w:p>
    <w:p w:rsidR="004278A5" w:rsidRPr="004278A5" w:rsidRDefault="004278A5" w:rsidP="004278A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нгэн гуур</w:t>
      </w:r>
      <w:r w:rsidRPr="004278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>ан» на бурятском языке по теме «Турэл арадайм баатарнууд»</w:t>
      </w:r>
    </w:p>
    <w:p w:rsidR="004278A5" w:rsidRPr="004278A5" w:rsidRDefault="004278A5" w:rsidP="004278A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именование региона-Республика Бурятия</w:t>
      </w:r>
    </w:p>
    <w:p w:rsidR="004278A5" w:rsidRPr="004278A5" w:rsidRDefault="004278A5" w:rsidP="004278A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>2.Наименование МО-МАОУ СОШ№43</w:t>
      </w:r>
    </w:p>
    <w:p w:rsidR="004278A5" w:rsidRPr="004278A5" w:rsidRDefault="004278A5" w:rsidP="004278A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участников-Аюшеев Аюша, ученик 6 класса</w:t>
      </w:r>
    </w:p>
    <w:p w:rsidR="004278A5" w:rsidRPr="004278A5" w:rsidRDefault="004278A5" w:rsidP="004278A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-Дондокова Вера Намжилдоржиевна, учитель бурятского языка СОШ№43</w:t>
      </w:r>
    </w:p>
    <w:p w:rsidR="004278A5" w:rsidRPr="004278A5" w:rsidRDefault="004278A5" w:rsidP="004278A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почта участника  </w:t>
      </w:r>
      <w:hyperlink r:id="rId7" w:history="1">
        <w:r w:rsidRPr="004278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4278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ondoova</w:t>
        </w:r>
        <w:r w:rsidRPr="004278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4278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mail</w:t>
        </w:r>
        <w:r w:rsidRPr="004278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4278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</w:t>
        </w:r>
      </w:hyperlink>
    </w:p>
    <w:p w:rsidR="004278A5" w:rsidRPr="004278A5" w:rsidRDefault="004278A5" w:rsidP="004278A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-89148478071</w:t>
      </w:r>
    </w:p>
    <w:p w:rsidR="004278A5" w:rsidRPr="004278A5" w:rsidRDefault="004278A5" w:rsidP="004278A5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A5" w:rsidRPr="004278A5" w:rsidRDefault="004278A5" w:rsidP="004278A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</w:t>
      </w:r>
    </w:p>
    <w:p w:rsidR="004278A5" w:rsidRPr="004278A5" w:rsidRDefault="004278A5" w:rsidP="004278A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>«Минии убгэн аба-герой»</w:t>
      </w:r>
    </w:p>
    <w:p w:rsidR="004278A5" w:rsidRPr="004278A5" w:rsidRDefault="004278A5" w:rsidP="004278A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дэ муноо майн 9-дэ Илалтын </w:t>
      </w:r>
      <w:r w:rsidRPr="004278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>айндэр тэмдэглэдэгбди. Агуу ехэ Эсэгэ ороноо Хамгаалгын дайн 1941-1945 онуудта болоо. Энэ дайнда айл бухэн гэмтээ, хабаадаа.</w:t>
      </w:r>
    </w:p>
    <w:p w:rsidR="004278A5" w:rsidRPr="004278A5" w:rsidRDefault="004278A5" w:rsidP="004278A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и убгэн аба Лойдоп Митапович энэ дайнда хабаадаа. Аюшеев Лойдоп Митапович 1918 ондо Баргажанай аймагай Топка </w:t>
      </w:r>
      <w:r w:rsidRPr="004278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>ууринда турэ</w:t>
      </w:r>
      <w:r w:rsidRPr="004278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>эн юм.1942 ондо сэрэгэй албанда дуудагда</w:t>
      </w:r>
      <w:r w:rsidRPr="004278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>ан байна.1943 ондо убгэн абамни Сталинградай оборонада хабаадалсаа.Дайнай уедэ хоер дахин шархата</w:t>
      </w:r>
      <w:r w:rsidRPr="004278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>ан байна. Дайнай аюул хуу хаража, арад зоной амгалан байдалай тулоо бэеэ гамнангуй тэмсээ.1945 ондо, дайнай дуурэхэдэ, убгэн абамни гэртээ бусажа, минии хугшэн эжы Вера Пилдановнатай зургаан хуугэдтэй боложо,жаргалтай ажа</w:t>
      </w:r>
      <w:r w:rsidRPr="004278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угаа.Минии убгэн аба ехэ </w:t>
      </w:r>
      <w:r w:rsidRPr="004278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>айн зантай, зоолэн сэдьхэлтэй бэрхэ ветеринар хун байгаа. Совет уедэ шударгыгаар совхоздоо шударгыгаар худэл</w:t>
      </w:r>
      <w:r w:rsidRPr="004278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>эн юм. Лойдоп Митапович олон медаль, грамотануудаар шагнагдаа.1995 ондо гэнтэ убшэндэ дайрагдажа на</w:t>
      </w:r>
      <w:r w:rsidRPr="004278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>а бара</w:t>
      </w:r>
      <w:r w:rsidRPr="004278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>ан юм.</w:t>
      </w:r>
    </w:p>
    <w:p w:rsidR="004278A5" w:rsidRPr="004278A5" w:rsidRDefault="004278A5" w:rsidP="004278A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гэн абамни алишье талаараа сэхэ сэбэр хун байгаа, одоол ехэ герой хун гэжэ </w:t>
      </w:r>
      <w:r w:rsidRPr="004278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наб. Би убгэн абаараа омогорхоноб.</w:t>
      </w:r>
    </w:p>
    <w:p w:rsidR="004278A5" w:rsidRPr="004278A5" w:rsidRDefault="004278A5" w:rsidP="004278A5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4278A5" w:rsidRPr="004278A5" w:rsidRDefault="004278A5" w:rsidP="004278A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4278A5" w:rsidRPr="004278A5" w:rsidRDefault="004278A5" w:rsidP="004278A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278A5" w:rsidRPr="004278A5" w:rsidRDefault="004278A5" w:rsidP="004278A5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A5" w:rsidRPr="004278A5" w:rsidRDefault="004278A5" w:rsidP="004278A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8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IV</w:t>
      </w: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егиональный конкурс  сочинений</w:t>
      </w:r>
    </w:p>
    <w:p w:rsidR="004278A5" w:rsidRPr="004278A5" w:rsidRDefault="004278A5" w:rsidP="004278A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нгэн гуур</w:t>
      </w:r>
      <w:r w:rsidRPr="004278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>ан» на бурятском языке по теме «Турэл арадайм баатарнууд»</w:t>
      </w:r>
    </w:p>
    <w:p w:rsidR="004278A5" w:rsidRPr="004278A5" w:rsidRDefault="004278A5" w:rsidP="004278A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именование региона-Республика Бурятия</w:t>
      </w:r>
    </w:p>
    <w:p w:rsidR="004278A5" w:rsidRPr="004278A5" w:rsidRDefault="004278A5" w:rsidP="004278A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>2.Наименование МО-МАОУ СОШ№43</w:t>
      </w:r>
    </w:p>
    <w:p w:rsidR="004278A5" w:rsidRPr="004278A5" w:rsidRDefault="004278A5" w:rsidP="004278A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участников-Жамсоев Лубсан, ученик 9 класса</w:t>
      </w:r>
    </w:p>
    <w:p w:rsidR="004278A5" w:rsidRPr="004278A5" w:rsidRDefault="004278A5" w:rsidP="004278A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ая почта участника  </w:t>
      </w:r>
      <w:hyperlink r:id="rId8" w:history="1">
        <w:r w:rsidRPr="004278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4278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ondoova</w:t>
        </w:r>
        <w:r w:rsidRPr="004278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4278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mail</w:t>
        </w:r>
        <w:r w:rsidRPr="004278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4278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</w:t>
        </w:r>
      </w:hyperlink>
    </w:p>
    <w:p w:rsidR="004278A5" w:rsidRPr="004278A5" w:rsidRDefault="004278A5" w:rsidP="004278A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-89148478071</w:t>
      </w:r>
    </w:p>
    <w:p w:rsidR="004278A5" w:rsidRPr="004278A5" w:rsidRDefault="004278A5" w:rsidP="004278A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инени</w:t>
      </w:r>
    </w:p>
    <w:p w:rsidR="004278A5" w:rsidRPr="004278A5" w:rsidRDefault="004278A5" w:rsidP="004278A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урэл хото Улаан-Удэмни дайнай уедэ»</w:t>
      </w:r>
    </w:p>
    <w:p w:rsidR="004278A5" w:rsidRPr="004278A5" w:rsidRDefault="004278A5" w:rsidP="004278A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41-1945 онууд. Манай убгэн абанар, хугшэн эжынэр энэ удэрнуудые нулимсагуйгоор </w:t>
      </w:r>
      <w:r w:rsidRPr="004278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даггуй. Агуу ехэ Эсэгэ ороноо Хамгаалгын дайн! Дайн! Аюул! Олон мянган, миллион хунэй ами на</w:t>
      </w:r>
      <w:r w:rsidRPr="004278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>а абаа.</w:t>
      </w:r>
    </w:p>
    <w:p w:rsidR="004278A5" w:rsidRPr="004278A5" w:rsidRDefault="004278A5" w:rsidP="004278A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>1941 ондо июниин 22-то 17 часта Улаан-Удэ хотодо радиогоор дайнай эхил</w:t>
      </w:r>
      <w:r w:rsidRPr="004278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дуулгаа. Туруушын митингдэ1100 хун ПВЗ-дэ суглараа. «….Бидэ ПВЗ-гэй ажалшад, инженернууд бухы хусэ шадалаараа Улаан Армида ту</w:t>
      </w:r>
      <w:r w:rsidRPr="004278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хабди…»Углоодэрынь июниин 23-да Соведэй талмайда митинг унгэроо. Тэндэ буряад интеллигенци, худоо ажахын малшад, фабрика заводой худэлмэришэд фашистка Германитай тэмсэхэбди гэжэ тангаригаа угоо.</w:t>
      </w:r>
    </w:p>
    <w:p w:rsidR="004278A5" w:rsidRPr="004278A5" w:rsidRDefault="004278A5" w:rsidP="004278A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00 мянган </w:t>
      </w:r>
      <w:r w:rsidRPr="004278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гуулиин шабинар, багшанарай,худоо ажахын техникумуудай оюутад худоо ажахыда ту</w:t>
      </w:r>
      <w:r w:rsidRPr="004278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>а хэхээ, колхозуудаар тара</w:t>
      </w:r>
      <w:r w:rsidRPr="004278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>ан байна.Буряад орон</w:t>
      </w:r>
      <w:r w:rsidRPr="004278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>оо энэ лдайнда хэдэн мянган сэрэгшэд дайнда мордоо.</w:t>
      </w:r>
    </w:p>
    <w:p w:rsidR="004278A5" w:rsidRPr="004278A5" w:rsidRDefault="004278A5" w:rsidP="004278A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аан-Удэ хотын зон хэдэн миллион мунгэ Улаан Армида бэлэглэжэ,тэрэ мунгэндэнь хэдэн танкнууд,самоледууд бутоогдоо.Энэ </w:t>
      </w:r>
      <w:r w:rsidRPr="004278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>айн хэрэгээнь тулоо И.В.Сталин ургэмжэлэл угэhэн байна.1941 ондо сентябриин 11-дэ ПВЗ-н ажалшад дулаан хубса</w:t>
      </w:r>
      <w:r w:rsidRPr="004278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лаан Армида угэрэн байна.</w:t>
      </w:r>
    </w:p>
    <w:p w:rsidR="004278A5" w:rsidRPr="004278A5" w:rsidRDefault="004278A5" w:rsidP="004278A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42 ондо Баруун фронтын 93-дахи стрелково дивизила нэгэ эшелон Шэнэ жэлэй бэлэг БУряа-Монгол злн </w:t>
      </w:r>
      <w:r w:rsidRPr="004278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>оо эльгээ</w:t>
      </w:r>
      <w:r w:rsidRPr="004278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>эн байна.Иимгэжэ манай улаан-удынхид фронтдо ту</w:t>
      </w:r>
      <w:r w:rsidRPr="004278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 w:rsidRPr="004278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>ан байна.</w:t>
      </w:r>
    </w:p>
    <w:p w:rsidR="004278A5" w:rsidRPr="004278A5" w:rsidRDefault="004278A5" w:rsidP="004278A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н 9-дэ СССР-эй Верховно Соведэй Указаар Илатын удэр томилогдоо. Тиихэдэнь майн 10-да Улаан-Удын Соведэй Талмайда Илатын митинг унгэроо.</w:t>
      </w:r>
    </w:p>
    <w:p w:rsidR="004278A5" w:rsidRPr="004278A5" w:rsidRDefault="004278A5" w:rsidP="004278A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>Удэрэй 10-12 час соо хотынхид бэеэ гамнангуй худэлжэ, Илалтын удэрнуудые дутэ болгоо.Эсэгэ ороноо Хамгаалгын дайн хэтэ мунхэ манай сэдьхэл байха.</w:t>
      </w:r>
    </w:p>
    <w:p w:rsidR="004278A5" w:rsidRPr="004278A5" w:rsidRDefault="004278A5" w:rsidP="004278A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гэд хугшэдэй героизм тухай би ходо </w:t>
      </w:r>
      <w:r w:rsidRPr="004278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4278A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жа, омогорхожо ябахаб!</w:t>
      </w:r>
    </w:p>
    <w:p w:rsidR="004278A5" w:rsidRPr="004278A5" w:rsidRDefault="004278A5" w:rsidP="004278A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A5" w:rsidRPr="004278A5" w:rsidRDefault="004278A5" w:rsidP="004278A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4278A5" w:rsidRPr="004278A5" w:rsidRDefault="004278A5" w:rsidP="004278A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636951" w:rsidRPr="004278A5" w:rsidRDefault="00636951" w:rsidP="004278A5"/>
    <w:sectPr w:rsidR="00636951" w:rsidRPr="004278A5" w:rsidSect="004307F9">
      <w:footerReference w:type="even" r:id="rId9"/>
      <w:footerReference w:type="default" r:id="rId10"/>
      <w:pgSz w:w="11900" w:h="16838"/>
      <w:pgMar w:top="1403" w:right="1440" w:bottom="1440" w:left="1160" w:header="0" w:footer="0" w:gutter="0"/>
      <w:cols w:space="720" w:equalWidth="0">
        <w:col w:w="9063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AC8" w:rsidRDefault="00AE4AC8">
      <w:pPr>
        <w:spacing w:after="0" w:line="240" w:lineRule="auto"/>
      </w:pPr>
      <w:r>
        <w:separator/>
      </w:r>
    </w:p>
  </w:endnote>
  <w:endnote w:type="continuationSeparator" w:id="0">
    <w:p w:rsidR="00AE4AC8" w:rsidRDefault="00AE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788" w:rsidRDefault="004278A5" w:rsidP="00BE4FA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:rsidR="00CA1788" w:rsidRDefault="00AE4AC8" w:rsidP="00CA178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788" w:rsidRDefault="004278A5" w:rsidP="00BE4FA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26E7A">
      <w:rPr>
        <w:rStyle w:val="a7"/>
        <w:noProof/>
      </w:rPr>
      <w:t>1</w:t>
    </w:r>
    <w:r>
      <w:rPr>
        <w:rStyle w:val="a7"/>
      </w:rPr>
      <w:fldChar w:fldCharType="end"/>
    </w:r>
  </w:p>
  <w:p w:rsidR="00CA1788" w:rsidRDefault="00AE4AC8" w:rsidP="00CA178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AC8" w:rsidRDefault="00AE4AC8">
      <w:pPr>
        <w:spacing w:after="0" w:line="240" w:lineRule="auto"/>
      </w:pPr>
      <w:r>
        <w:separator/>
      </w:r>
    </w:p>
  </w:footnote>
  <w:footnote w:type="continuationSeparator" w:id="0">
    <w:p w:rsidR="00AE4AC8" w:rsidRDefault="00AE4A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A4"/>
    <w:rsid w:val="002336C8"/>
    <w:rsid w:val="003F79A4"/>
    <w:rsid w:val="00423776"/>
    <w:rsid w:val="004278A5"/>
    <w:rsid w:val="00636951"/>
    <w:rsid w:val="00757687"/>
    <w:rsid w:val="0086242B"/>
    <w:rsid w:val="00A26E7A"/>
    <w:rsid w:val="00AE4AC8"/>
    <w:rsid w:val="00B502E6"/>
    <w:rsid w:val="00E2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AA0FE"/>
  <w15:chartTrackingRefBased/>
  <w15:docId w15:val="{064C9893-464D-42D3-9B7C-4CD6CDDB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62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278A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278A5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uiPriority w:val="99"/>
    <w:semiHidden/>
    <w:unhideWhenUsed/>
    <w:rsid w:val="00427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dondoov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-dondoova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03CF-9A1F-4365-8CB0-A959457C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10-03T12:53:00Z</dcterms:created>
  <dcterms:modified xsi:type="dcterms:W3CDTF">2021-11-23T12:21:00Z</dcterms:modified>
</cp:coreProperties>
</file>